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28"/>
          <w:szCs w:val="28"/>
        </w:rPr>
        <w:id w:val="1146169065"/>
        <w:docPartObj>
          <w:docPartGallery w:val="Cover Pages"/>
          <w:docPartUnique/>
        </w:docPartObj>
      </w:sdtPr>
      <w:sdtEndPr/>
      <w:sdtContent>
        <w:p w14:paraId="7808E674" w14:textId="77777777" w:rsidR="006D5AE0" w:rsidRPr="00EA79B0" w:rsidRDefault="006D5AE0" w:rsidP="006D5AE0">
          <w:pPr>
            <w:spacing w:after="120" w:line="240" w:lineRule="auto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A79B0">
            <w:rPr>
              <w:rFonts w:ascii="Times New Roman" w:hAnsi="Times New Roman" w:cs="Times New Roman"/>
              <w:b/>
              <w:sz w:val="32"/>
              <w:szCs w:val="32"/>
            </w:rPr>
            <w:t>Минобрнауки России</w:t>
          </w:r>
        </w:p>
        <w:p w14:paraId="087DE449" w14:textId="77777777" w:rsidR="006D5AE0" w:rsidRPr="00EA79B0" w:rsidRDefault="006D5AE0" w:rsidP="006D5AE0">
          <w:pPr>
            <w:spacing w:after="120" w:line="240" w:lineRule="auto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A79B0">
            <w:rPr>
              <w:rFonts w:ascii="Times New Roman" w:hAnsi="Times New Roman" w:cs="Times New Roman"/>
              <w:b/>
              <w:sz w:val="32"/>
              <w:szCs w:val="32"/>
            </w:rPr>
            <w:t>Юго-Западный государственный университет</w:t>
          </w:r>
        </w:p>
        <w:p w14:paraId="60AB669C" w14:textId="77777777" w:rsidR="006D5AE0" w:rsidRPr="00EA79B0" w:rsidRDefault="006D5AE0" w:rsidP="006D5AE0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2A8C6150" w14:textId="77777777" w:rsidR="006D5AE0" w:rsidRPr="00EA79B0" w:rsidRDefault="006D5AE0" w:rsidP="006D5AE0">
          <w:pPr>
            <w:tabs>
              <w:tab w:val="right" w:pos="9354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EA79B0">
            <w:rPr>
              <w:rFonts w:ascii="Times New Roman" w:hAnsi="Times New Roman" w:cs="Times New Roman"/>
              <w:sz w:val="28"/>
              <w:szCs w:val="28"/>
            </w:rPr>
            <w:t>Кафедра</w:t>
          </w:r>
          <w:r w:rsidRPr="00EA79B0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программной инженерии</w:t>
          </w:r>
          <w:r w:rsidRPr="00EA79B0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EA79B0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</w:p>
        <w:p w14:paraId="667E1074" w14:textId="77777777" w:rsidR="006D5AE0" w:rsidRPr="00EA79B0" w:rsidRDefault="006D5AE0" w:rsidP="006D5AE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14:paraId="0D4A1C8B" w14:textId="77777777" w:rsidR="006D5AE0" w:rsidRPr="00EA79B0" w:rsidRDefault="006D5AE0" w:rsidP="006D5AE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EA79B0">
            <w:rPr>
              <w:rFonts w:ascii="Times New Roman" w:hAnsi="Times New Roman" w:cs="Times New Roman"/>
              <w:b/>
              <w:sz w:val="40"/>
              <w:szCs w:val="40"/>
            </w:rPr>
            <w:t>КУРСОВАЯ РАБОТА (ПРОЕКТ)</w:t>
          </w:r>
        </w:p>
        <w:p w14:paraId="6F35B146" w14:textId="77777777" w:rsidR="006D5AE0" w:rsidRPr="00EA79B0" w:rsidRDefault="006D5AE0" w:rsidP="006D5AE0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tbl>
          <w:tblPr>
            <w:tblStyle w:val="a5"/>
            <w:tblW w:w="0" w:type="auto"/>
            <w:tblInd w:w="10" w:type="dxa"/>
            <w:tblLayout w:type="fixed"/>
            <w:tblLook w:val="04A0" w:firstRow="1" w:lastRow="0" w:firstColumn="1" w:lastColumn="0" w:noHBand="0" w:noVBand="1"/>
          </w:tblPr>
          <w:tblGrid>
            <w:gridCol w:w="1232"/>
            <w:gridCol w:w="426"/>
            <w:gridCol w:w="425"/>
            <w:gridCol w:w="283"/>
            <w:gridCol w:w="204"/>
            <w:gridCol w:w="659"/>
            <w:gridCol w:w="700"/>
            <w:gridCol w:w="1568"/>
            <w:gridCol w:w="1053"/>
            <w:gridCol w:w="633"/>
            <w:gridCol w:w="649"/>
            <w:gridCol w:w="1228"/>
            <w:gridCol w:w="404"/>
          </w:tblGrid>
          <w:tr w:rsidR="006D5AE0" w:rsidRPr="00EA79B0" w14:paraId="14FCF011" w14:textId="77777777" w:rsidTr="006D5AE0">
            <w:tc>
              <w:tcPr>
                <w:tcW w:w="20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9DEADC8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по дисциплине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EBDCC7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«</w:t>
                </w:r>
              </w:p>
            </w:tc>
            <w:tc>
              <w:tcPr>
                <w:tcW w:w="669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259BFFC" w14:textId="05EB623F" w:rsidR="006D5AE0" w:rsidRPr="00EA79B0" w:rsidRDefault="008C7908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pacing w:val="-4"/>
                    <w:sz w:val="28"/>
                    <w:szCs w:val="28"/>
                  </w:rPr>
                  <w:t>Языки объектно-ориентированного программирования</w:t>
                </w:r>
              </w:p>
            </w:tc>
            <w:tc>
              <w:tcPr>
                <w:tcW w:w="40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4826D66D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»</w:t>
                </w:r>
              </w:p>
            </w:tc>
          </w:tr>
          <w:tr w:rsidR="006D5AE0" w:rsidRPr="00EA79B0" w14:paraId="7DCD5251" w14:textId="77777777" w:rsidTr="006D5AE0">
            <w:tc>
              <w:tcPr>
                <w:tcW w:w="16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9265D6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  <w:tc>
              <w:tcPr>
                <w:tcW w:w="780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9599C47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</w:rPr>
                  <w:t>(наименование дисциплины)</w:t>
                </w:r>
              </w:p>
            </w:tc>
          </w:tr>
          <w:tr w:rsidR="006D5AE0" w:rsidRPr="00EA79B0" w14:paraId="19DB559E" w14:textId="77777777" w:rsidTr="006D5AE0">
            <w:tc>
              <w:tcPr>
                <w:tcW w:w="123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48DBD773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на тему</w:t>
                </w:r>
              </w:p>
            </w:tc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4E53184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«</w:t>
                </w:r>
              </w:p>
            </w:tc>
            <w:tc>
              <w:tcPr>
                <w:tcW w:w="7806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7A96D84" w14:textId="51C808E2" w:rsidR="006D5AE0" w:rsidRPr="00EA79B0" w:rsidRDefault="008C7908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w:t xml:space="preserve">Приложение для моделирования работы электронной </w:t>
                </w: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w:t>записи</w:t>
                </w:r>
              </w:p>
            </w:tc>
          </w:tr>
          <w:tr w:rsidR="006D5AE0" w:rsidRPr="00EA79B0" w14:paraId="336D2228" w14:textId="77777777" w:rsidTr="006D5AE0">
            <w:tc>
              <w:tcPr>
                <w:tcW w:w="906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E70611F" w14:textId="0F00EF49" w:rsidR="006D5AE0" w:rsidRPr="00EA79B0" w:rsidRDefault="008C7908" w:rsidP="001903C2">
                <w:pPr>
                  <w:spacing w:before="240"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w:t>на прием к врачу</w:t>
                </w:r>
              </w:p>
            </w:tc>
            <w:tc>
              <w:tcPr>
                <w:tcW w:w="40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084AAA1F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»</w:t>
                </w:r>
              </w:p>
            </w:tc>
          </w:tr>
          <w:tr w:rsidR="006D5AE0" w:rsidRPr="00EA79B0" w14:paraId="407C6D5E" w14:textId="77777777" w:rsidTr="006D5AE0">
            <w:tc>
              <w:tcPr>
                <w:tcW w:w="5497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CC42986" w14:textId="77777777" w:rsidR="006D5AE0" w:rsidRPr="00EA79B0" w:rsidRDefault="006D5AE0">
                <w:pPr>
                  <w:spacing w:before="240"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Направление подготовки (специальность)</w:t>
                </w:r>
              </w:p>
            </w:tc>
            <w:tc>
              <w:tcPr>
                <w:tcW w:w="39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C7A0773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09.03.04</w:t>
                </w:r>
              </w:p>
            </w:tc>
          </w:tr>
          <w:tr w:rsidR="006D5AE0" w:rsidRPr="00EA79B0" w14:paraId="2138F74D" w14:textId="77777777" w:rsidTr="006D5AE0">
            <w:tc>
              <w:tcPr>
                <w:tcW w:w="20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C7789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4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0261B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3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6B83FE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B39CC2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3967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091B77C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</w:rPr>
                  <w:t>(код, наименование)</w:t>
                </w:r>
              </w:p>
            </w:tc>
          </w:tr>
          <w:tr w:rsidR="006D5AE0" w:rsidRPr="00EA79B0" w14:paraId="08050D1D" w14:textId="77777777" w:rsidTr="006D5AE0">
            <w:tc>
              <w:tcPr>
                <w:tcW w:w="9060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1740424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Программная инженерия</w:t>
                </w:r>
              </w:p>
            </w:tc>
            <w:tc>
              <w:tcPr>
                <w:tcW w:w="4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CF9145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6D5AE0" w:rsidRPr="00EA79B0" w14:paraId="52794725" w14:textId="77777777" w:rsidTr="006D5AE0">
            <w:tc>
              <w:tcPr>
                <w:tcW w:w="3229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4D4CD8E" w14:textId="77777777" w:rsidR="006D5AE0" w:rsidRPr="00EA79B0" w:rsidRDefault="006D5AE0">
                <w:pPr>
                  <w:spacing w:before="240"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Автор работы (проекта)</w:t>
                </w:r>
              </w:p>
            </w:tc>
            <w:tc>
              <w:tcPr>
                <w:tcW w:w="332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2DE8705" w14:textId="77777777" w:rsidR="006D5AE0" w:rsidRPr="00EA79B0" w:rsidRDefault="006D5AE0">
                <w:pPr>
                  <w:spacing w:before="240"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А.Ю. </w:t>
                </w:r>
                <w:proofErr w:type="spellStart"/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Номировский</w:t>
                </w:r>
                <w:proofErr w:type="spellEnd"/>
              </w:p>
            </w:tc>
            <w:tc>
              <w:tcPr>
                <w:tcW w:w="63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EE9AC4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6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B423C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CD433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4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98581E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6D5AE0" w:rsidRPr="00EA79B0" w14:paraId="4F1946CD" w14:textId="77777777" w:rsidTr="006D5AE0">
            <w:tc>
              <w:tcPr>
                <w:tcW w:w="32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B44E4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3321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27E8843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</w:rPr>
                  <w:t>(инициалы, фамилия)</w:t>
                </w:r>
              </w:p>
            </w:tc>
            <w:tc>
              <w:tcPr>
                <w:tcW w:w="6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3E5D5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8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28F94C5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</w:rPr>
                  <w:t>(подпись, дата)</w:t>
                </w:r>
              </w:p>
            </w:tc>
            <w:tc>
              <w:tcPr>
                <w:tcW w:w="4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B0C0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</w:tbl>
        <w:p w14:paraId="17BE13CC" w14:textId="77777777" w:rsidR="006D5AE0" w:rsidRPr="00EA79B0" w:rsidRDefault="006D5AE0" w:rsidP="006D5AE0">
          <w:pPr>
            <w:rPr>
              <w:rFonts w:ascii="Times New Roman" w:hAnsi="Times New Roman" w:cs="Times New Roman"/>
              <w:color w:val="000000" w:themeColor="text1"/>
            </w:rPr>
          </w:pPr>
        </w:p>
        <w:tbl>
          <w:tblPr>
            <w:tblStyle w:val="a5"/>
            <w:tblW w:w="9580" w:type="dxa"/>
            <w:tblInd w:w="10" w:type="dxa"/>
            <w:tblLook w:val="04A0" w:firstRow="1" w:lastRow="0" w:firstColumn="1" w:lastColumn="0" w:noHBand="0" w:noVBand="1"/>
          </w:tblPr>
          <w:tblGrid>
            <w:gridCol w:w="1266"/>
            <w:gridCol w:w="2741"/>
            <w:gridCol w:w="236"/>
            <w:gridCol w:w="647"/>
            <w:gridCol w:w="236"/>
            <w:gridCol w:w="513"/>
            <w:gridCol w:w="236"/>
            <w:gridCol w:w="562"/>
            <w:gridCol w:w="236"/>
            <w:gridCol w:w="379"/>
            <w:gridCol w:w="657"/>
            <w:gridCol w:w="236"/>
            <w:gridCol w:w="1014"/>
            <w:gridCol w:w="236"/>
            <w:gridCol w:w="149"/>
            <w:gridCol w:w="236"/>
          </w:tblGrid>
          <w:tr w:rsidR="006D5AE0" w:rsidRPr="00EA79B0" w14:paraId="7F5C1D13" w14:textId="77777777" w:rsidTr="006D5AE0">
            <w:trPr>
              <w:gridAfter w:val="1"/>
              <w:wAfter w:w="236" w:type="dxa"/>
            </w:trPr>
            <w:tc>
              <w:tcPr>
                <w:tcW w:w="126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20A2D1B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Группа</w:t>
                </w:r>
              </w:p>
            </w:tc>
            <w:tc>
              <w:tcPr>
                <w:tcW w:w="362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B716743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ПО-33з</w:t>
                </w:r>
              </w:p>
            </w:tc>
            <w:tc>
              <w:tcPr>
                <w:tcW w:w="7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9331F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7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F05BD1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F5CA2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1886B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3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B5B59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6D5AE0" w:rsidRPr="00EA79B0" w14:paraId="1CA21DE2" w14:textId="77777777" w:rsidTr="006D5AE0">
            <w:tc>
              <w:tcPr>
                <w:tcW w:w="4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D46781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E936E3E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883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8F92B13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7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636C4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7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FE640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11891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83B22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3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153A1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</w:p>
            </w:tc>
          </w:tr>
          <w:tr w:rsidR="006D5AE0" w:rsidRPr="00EA79B0" w14:paraId="1D2FBCD3" w14:textId="77777777" w:rsidTr="006D5AE0">
            <w:tc>
              <w:tcPr>
                <w:tcW w:w="4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612B24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0B4DC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8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E718E9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B39D4D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67A12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A60258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B4C2D5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A34F8E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53ECC6D9" w14:textId="77777777" w:rsidTr="006D5AE0">
            <w:trPr>
              <w:gridAfter w:val="1"/>
              <w:wAfter w:w="236" w:type="dxa"/>
            </w:trPr>
            <w:tc>
              <w:tcPr>
                <w:tcW w:w="4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4B6BB402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итель работы (проекта)</w:t>
                </w:r>
              </w:p>
            </w:tc>
            <w:tc>
              <w:tcPr>
                <w:tcW w:w="243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DE583E5" w14:textId="5EBDC6EE" w:rsidR="006D5AE0" w:rsidRPr="00EA79B0" w:rsidRDefault="009A55F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sz w:val="28"/>
                    <w:szCs w:val="28"/>
                  </w:rPr>
                  <w:t>Е.И. Аникина</w:t>
                </w:r>
              </w:p>
            </w:tc>
            <w:tc>
              <w:tcPr>
                <w:tcW w:w="6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01D9DB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5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70F9588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E83641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765021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570294D9" w14:textId="77777777" w:rsidTr="006D5AE0">
            <w:trPr>
              <w:gridAfter w:val="1"/>
              <w:wAfter w:w="236" w:type="dxa"/>
            </w:trPr>
            <w:tc>
              <w:tcPr>
                <w:tcW w:w="40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9549E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43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340D8F1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>(инициалы, фамилия)</w:t>
                </w:r>
              </w:p>
            </w:tc>
            <w:tc>
              <w:tcPr>
                <w:tcW w:w="6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CF6DF8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9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5BA8374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>(подпись, дата)</w:t>
                </w:r>
              </w:p>
            </w:tc>
            <w:tc>
              <w:tcPr>
                <w:tcW w:w="3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51FA78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19153F12" w14:textId="77777777" w:rsidR="006D5AE0" w:rsidRPr="00EA79B0" w:rsidRDefault="006D5AE0" w:rsidP="006D5AE0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5"/>
            <w:tblW w:w="9432" w:type="dxa"/>
            <w:tblInd w:w="10" w:type="dxa"/>
            <w:tblLook w:val="04A0" w:firstRow="1" w:lastRow="0" w:firstColumn="1" w:lastColumn="0" w:noHBand="0" w:noVBand="1"/>
          </w:tblPr>
          <w:tblGrid>
            <w:gridCol w:w="3392"/>
            <w:gridCol w:w="3597"/>
            <w:gridCol w:w="830"/>
            <w:gridCol w:w="1377"/>
            <w:gridCol w:w="236"/>
          </w:tblGrid>
          <w:tr w:rsidR="006D5AE0" w:rsidRPr="00EA79B0" w14:paraId="1623A596" w14:textId="77777777" w:rsidTr="006D5AE0">
            <w:tc>
              <w:tcPr>
                <w:tcW w:w="339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5F216124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sz w:val="28"/>
                    <w:szCs w:val="28"/>
                  </w:rPr>
                  <w:t>Работа (проект) защищена</w:t>
                </w:r>
              </w:p>
            </w:tc>
            <w:tc>
              <w:tcPr>
                <w:tcW w:w="35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98867C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8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C05CE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27A9F8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06BC9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437D3F63" w14:textId="77777777" w:rsidTr="006D5AE0">
            <w:tc>
              <w:tcPr>
                <w:tcW w:w="33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941B5E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59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CEAE7F8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>(дата)</w:t>
                </w:r>
              </w:p>
            </w:tc>
            <w:tc>
              <w:tcPr>
                <w:tcW w:w="8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D21AFD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3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624C8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1EB11B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36F585FE" w14:textId="77777777" w:rsidR="006D5AE0" w:rsidRPr="00EA79B0" w:rsidRDefault="006D5AE0" w:rsidP="006D5AE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79B0">
            <w:rPr>
              <w:rFonts w:ascii="Times New Roman" w:hAnsi="Times New Roman" w:cs="Times New Roman"/>
              <w:sz w:val="28"/>
              <w:szCs w:val="28"/>
            </w:rPr>
            <w:t xml:space="preserve"> Оценка _____________________</w:t>
          </w:r>
        </w:p>
        <w:p w14:paraId="042230A0" w14:textId="77777777" w:rsidR="006D5AE0" w:rsidRPr="00EA79B0" w:rsidRDefault="006D5AE0" w:rsidP="006D5AE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EB02B50" w14:textId="77777777" w:rsidR="006D5AE0" w:rsidRPr="00EA79B0" w:rsidRDefault="006D5AE0" w:rsidP="006D5AE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5"/>
            <w:tblW w:w="0" w:type="auto"/>
            <w:tblInd w:w="10" w:type="dxa"/>
            <w:tblLook w:val="04A0" w:firstRow="1" w:lastRow="0" w:firstColumn="1" w:lastColumn="0" w:noHBand="0" w:noVBand="1"/>
          </w:tblPr>
          <w:tblGrid>
            <w:gridCol w:w="2542"/>
            <w:gridCol w:w="2609"/>
            <w:gridCol w:w="293"/>
            <w:gridCol w:w="656"/>
            <w:gridCol w:w="2842"/>
            <w:gridCol w:w="402"/>
          </w:tblGrid>
          <w:tr w:rsidR="006D5AE0" w:rsidRPr="00EA79B0" w14:paraId="2A060E2C" w14:textId="77777777" w:rsidTr="006D5AE0"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77A76F4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  <w:sz w:val="28"/>
                    <w:szCs w:val="28"/>
                  </w:rPr>
                  <w:t>Члены комиссии</w:t>
                </w:r>
              </w:p>
            </w:tc>
            <w:tc>
              <w:tcPr>
                <w:tcW w:w="26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322EC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974B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3F640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D2853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30D271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6C1CD6DA" w14:textId="77777777" w:rsidTr="006D5AE0"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5A6EA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6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953A6C7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>(подпись, дата)</w:t>
                </w:r>
              </w:p>
            </w:tc>
            <w:tc>
              <w:tcPr>
                <w:tcW w:w="2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1FD4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DCE7697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 xml:space="preserve"> (инициалы, фамилия)</w:t>
                </w:r>
              </w:p>
            </w:tc>
            <w:tc>
              <w:tcPr>
                <w:tcW w:w="4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A86AFB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7F09F5C6" w14:textId="77777777" w:rsidTr="006D5AE0"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6B67D3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6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7AE298" w14:textId="77777777" w:rsidR="006D5AE0" w:rsidRPr="00EA79B0" w:rsidRDefault="006D5AE0">
                <w:pPr>
                  <w:spacing w:before="240"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53ABFF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DFA3A1D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945AA2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D65A223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07C23621" w14:textId="77777777" w:rsidTr="006D5AE0"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269DB3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6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07C9DBE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>(подпись, дата)</w:t>
                </w:r>
              </w:p>
            </w:tc>
            <w:tc>
              <w:tcPr>
                <w:tcW w:w="2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BC40F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4C150D62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 xml:space="preserve"> (инициалы, фамилия)</w:t>
                </w:r>
              </w:p>
            </w:tc>
            <w:tc>
              <w:tcPr>
                <w:tcW w:w="4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AF57A5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114DEE5B" w14:textId="77777777" w:rsidTr="006D5AE0"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333A8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6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0017930" w14:textId="77777777" w:rsidR="006D5AE0" w:rsidRPr="00EA79B0" w:rsidRDefault="006D5AE0">
                <w:pPr>
                  <w:spacing w:before="240"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931960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5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D416A25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191C0FD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A5A8E9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D5AE0" w:rsidRPr="00EA79B0" w14:paraId="3E9EE97B" w14:textId="77777777" w:rsidTr="006D5AE0"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BDC856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6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CBB7CB0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>(подпись, дата)</w:t>
                </w:r>
              </w:p>
            </w:tc>
            <w:tc>
              <w:tcPr>
                <w:tcW w:w="2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AB1FB7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2EC76AA" w14:textId="77777777" w:rsidR="006D5AE0" w:rsidRPr="00EA79B0" w:rsidRDefault="006D5AE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A79B0">
                  <w:rPr>
                    <w:rFonts w:ascii="Times New Roman" w:hAnsi="Times New Roman" w:cs="Times New Roman"/>
                  </w:rPr>
                  <w:t xml:space="preserve"> (инициалы, фамилия)</w:t>
                </w:r>
              </w:p>
            </w:tc>
            <w:tc>
              <w:tcPr>
                <w:tcW w:w="4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9120AA" w14:textId="77777777" w:rsidR="006D5AE0" w:rsidRPr="00EA79B0" w:rsidRDefault="006D5AE0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716FF7B6" w14:textId="77777777" w:rsidR="006D5AE0" w:rsidRPr="00EA79B0" w:rsidRDefault="006D5AE0" w:rsidP="006D5AE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F7EEDC3" w14:textId="6130C9A1" w:rsidR="006D5AE0" w:rsidRPr="00EA79B0" w:rsidRDefault="006D5AE0" w:rsidP="006D5AE0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A79B0">
            <w:rPr>
              <w:rFonts w:ascii="Times New Roman" w:hAnsi="Times New Roman" w:cs="Times New Roman"/>
              <w:sz w:val="28"/>
              <w:szCs w:val="28"/>
            </w:rPr>
            <w:t>Курск 202</w:t>
          </w:r>
          <w:r w:rsidR="00900E17" w:rsidRPr="00EA79B0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EA79B0"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  <w:p w14:paraId="73743A5D" w14:textId="77777777" w:rsidR="006D5AE0" w:rsidRPr="00EA79B0" w:rsidRDefault="006D5AE0" w:rsidP="006D5AE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  <w:sectPr w:rsidR="006D5AE0" w:rsidRPr="00EA79B0">
              <w:pgSz w:w="11906" w:h="16838"/>
              <w:pgMar w:top="1134" w:right="851" w:bottom="1134" w:left="1701" w:header="709" w:footer="709" w:gutter="0"/>
              <w:pgNumType w:start="0"/>
              <w:cols w:space="720"/>
            </w:sectPr>
          </w:pPr>
        </w:p>
        <w:p w14:paraId="4CEFEA9C" w14:textId="77777777" w:rsidR="006D5AE0" w:rsidRPr="00EA79B0" w:rsidRDefault="006D5AE0" w:rsidP="006D5AE0">
          <w:pPr>
            <w:spacing w:after="0" w:line="240" w:lineRule="auto"/>
            <w:rPr>
              <w:rFonts w:ascii="Times New Roman" w:hAnsi="Times New Roman" w:cs="Times New Roman"/>
              <w:sz w:val="2"/>
              <w:szCs w:val="28"/>
            </w:rPr>
          </w:pPr>
        </w:p>
        <w:p w14:paraId="2B084102" w14:textId="77777777" w:rsidR="006D5AE0" w:rsidRPr="00EA79B0" w:rsidRDefault="00956F3B" w:rsidP="006D5AE0">
          <w:pPr>
            <w:spacing w:after="0" w:line="240" w:lineRule="auto"/>
            <w:jc w:val="center"/>
            <w:rPr>
              <w:rFonts w:ascii="Times New Roman" w:hAnsi="Times New Roman" w:cs="Times New Roman"/>
              <w:sz w:val="2"/>
              <w:szCs w:val="28"/>
            </w:rPr>
          </w:pPr>
        </w:p>
      </w:sdtContent>
    </w:sdt>
    <w:p w14:paraId="76B2B780" w14:textId="77777777" w:rsidR="006D5AE0" w:rsidRPr="00EA79B0" w:rsidRDefault="006D5AE0" w:rsidP="006D5AE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9B0"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 w14:paraId="4136982B" w14:textId="77777777" w:rsidR="006D5AE0" w:rsidRPr="00EA79B0" w:rsidRDefault="006D5AE0" w:rsidP="006D5A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9B0">
        <w:rPr>
          <w:rFonts w:ascii="Times New Roman" w:hAnsi="Times New Roman" w:cs="Times New Roman"/>
          <w:b/>
          <w:sz w:val="32"/>
          <w:szCs w:val="32"/>
        </w:rPr>
        <w:t>Юго-Западный государственный университет</w:t>
      </w:r>
    </w:p>
    <w:p w14:paraId="66788E66" w14:textId="77777777" w:rsidR="006D5AE0" w:rsidRPr="00EA79B0" w:rsidRDefault="006D5AE0" w:rsidP="006D5A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9FBC4A8" w14:textId="77777777" w:rsidR="006D5AE0" w:rsidRPr="00EA79B0" w:rsidRDefault="006D5AE0" w:rsidP="006D5AE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B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EA79B0">
        <w:rPr>
          <w:rFonts w:ascii="Times New Roman" w:hAnsi="Times New Roman" w:cs="Times New Roman"/>
          <w:sz w:val="28"/>
          <w:szCs w:val="28"/>
          <w:u w:val="single"/>
        </w:rPr>
        <w:t xml:space="preserve">       программной инженерии</w:t>
      </w:r>
      <w:r w:rsidRPr="00EA79B0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0AB44690" w14:textId="77777777" w:rsidR="006D5AE0" w:rsidRPr="00EA79B0" w:rsidRDefault="006D5AE0" w:rsidP="006D5A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4103BA82" w14:textId="77777777" w:rsidR="006D5AE0" w:rsidRPr="00EA79B0" w:rsidRDefault="006D5AE0" w:rsidP="006D5A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79B0">
        <w:rPr>
          <w:rFonts w:ascii="Times New Roman" w:hAnsi="Times New Roman" w:cs="Times New Roman"/>
          <w:b/>
          <w:sz w:val="40"/>
          <w:szCs w:val="40"/>
        </w:rPr>
        <w:t>ЗАДАНИЕ НА КУРСОВУЮ РАБОТУ (ПРОЕКТ)</w:t>
      </w:r>
    </w:p>
    <w:p w14:paraId="4716EFE8" w14:textId="77777777" w:rsidR="006D5AE0" w:rsidRPr="00EA79B0" w:rsidRDefault="006D5AE0" w:rsidP="006D5A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371"/>
        <w:gridCol w:w="3009"/>
        <w:gridCol w:w="903"/>
        <w:gridCol w:w="1747"/>
        <w:gridCol w:w="1035"/>
        <w:gridCol w:w="1269"/>
      </w:tblGrid>
      <w:tr w:rsidR="006D5AE0" w:rsidRPr="00EA79B0" w14:paraId="1AD915BB" w14:textId="77777777" w:rsidTr="006D5AE0"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E7996" w14:textId="77777777" w:rsidR="006D5AE0" w:rsidRPr="00EA79B0" w:rsidRDefault="006D5AE0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8B5552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Ю. </w:t>
            </w:r>
            <w:proofErr w:type="spellStart"/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ровский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4FEDB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ф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C2101E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-06-05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132B4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32FB23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-</w:t>
            </w: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</w:p>
        </w:tc>
      </w:tr>
      <w:tr w:rsidR="006D5AE0" w:rsidRPr="00EA79B0" w14:paraId="241FAC31" w14:textId="77777777" w:rsidTr="006D5AE0"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5235A43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A8014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</w:rPr>
              <w:t>(инициалы, фамилия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2D203A89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2673F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EFAEAE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3E65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1DA53F" w14:textId="77777777" w:rsidR="006D5AE0" w:rsidRPr="00EA79B0" w:rsidRDefault="006D5AE0" w:rsidP="006D5AE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788" w:type="dxa"/>
        <w:tblInd w:w="10" w:type="dxa"/>
        <w:tblLook w:val="04A0" w:firstRow="1" w:lastRow="0" w:firstColumn="1" w:lastColumn="0" w:noHBand="0" w:noVBand="1"/>
      </w:tblPr>
      <w:tblGrid>
        <w:gridCol w:w="706"/>
        <w:gridCol w:w="566"/>
        <w:gridCol w:w="4676"/>
        <w:gridCol w:w="356"/>
        <w:gridCol w:w="551"/>
        <w:gridCol w:w="356"/>
        <w:gridCol w:w="1363"/>
        <w:gridCol w:w="389"/>
        <w:gridCol w:w="551"/>
        <w:gridCol w:w="9"/>
        <w:gridCol w:w="26"/>
        <w:gridCol w:w="116"/>
        <w:gridCol w:w="123"/>
      </w:tblGrid>
      <w:tr w:rsidR="006D5AE0" w:rsidRPr="00EA79B0" w14:paraId="093868D7" w14:textId="77777777" w:rsidTr="006D5AE0">
        <w:trPr>
          <w:gridAfter w:val="1"/>
          <w:wAfter w:w="123" w:type="dxa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4CBD" w14:textId="77777777" w:rsidR="006D5AE0" w:rsidRPr="00EA79B0" w:rsidRDefault="006D5AE0">
            <w:pPr>
              <w:spacing w:after="0" w:line="240" w:lineRule="auto"/>
              <w:ind w:left="-1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ма</w:t>
            </w:r>
          </w:p>
        </w:tc>
        <w:tc>
          <w:tcPr>
            <w:tcW w:w="83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E1A309" w14:textId="4484FC8B" w:rsidR="006D5AE0" w:rsidRPr="00EA79B0" w:rsidRDefault="001A5F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ложение для моделирования работы электронной записи</w:t>
            </w:r>
            <w:r w:rsidR="006D5AE0"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AE0" w:rsidRPr="00EA79B0" w14:paraId="211FF904" w14:textId="77777777" w:rsidTr="006D5AE0">
        <w:trPr>
          <w:gridAfter w:val="1"/>
          <w:wAfter w:w="123" w:type="dxa"/>
        </w:trPr>
        <w:tc>
          <w:tcPr>
            <w:tcW w:w="96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ABF0B" w14:textId="25873497" w:rsidR="006D5AE0" w:rsidRPr="00EA79B0" w:rsidRDefault="001A5FBC" w:rsidP="001A5F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прием к врачу</w:t>
            </w:r>
          </w:p>
        </w:tc>
      </w:tr>
      <w:tr w:rsidR="006D5AE0" w:rsidRPr="00EA79B0" w14:paraId="4BCE3FC2" w14:textId="77777777" w:rsidTr="006D5AE0">
        <w:tc>
          <w:tcPr>
            <w:tcW w:w="59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0D722" w14:textId="77777777" w:rsidR="006D5AE0" w:rsidRPr="00EA79B0" w:rsidRDefault="006D5AE0">
            <w:pPr>
              <w:spacing w:before="240" w:after="0" w:line="240" w:lineRule="auto"/>
              <w:ind w:left="-12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 xml:space="preserve">2. Срок представления работы (проекта) к защите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A1488" w14:textId="77777777" w:rsidR="006D5AE0" w:rsidRPr="00EA79B0" w:rsidRDefault="006D5AE0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295CD" w14:textId="77777777" w:rsidR="006D5AE0" w:rsidRPr="00EA79B0" w:rsidRDefault="006D5AE0">
            <w:pPr>
              <w:spacing w:after="0" w:line="240" w:lineRule="auto"/>
              <w:ind w:left="-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99EA1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7796E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A3D04" w14:textId="77777777" w:rsidR="006D5AE0" w:rsidRPr="00EA79B0" w:rsidRDefault="006D5A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B383F0" w14:textId="44C711F0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44D" w:rsidRPr="00EA7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984F2" w14:textId="77777777" w:rsidR="006D5AE0" w:rsidRPr="00EA79B0" w:rsidRDefault="006D5AE0">
            <w:pPr>
              <w:spacing w:after="0" w:line="240" w:lineRule="auto"/>
              <w:ind w:left="-127"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D5AE0" w:rsidRPr="00EA79B0" w14:paraId="7E9FD325" w14:textId="77777777" w:rsidTr="006D5AE0">
        <w:trPr>
          <w:gridAfter w:val="3"/>
          <w:wAfter w:w="265" w:type="dxa"/>
        </w:trPr>
        <w:tc>
          <w:tcPr>
            <w:tcW w:w="952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270DB74" w14:textId="77777777" w:rsidR="006D5AE0" w:rsidRPr="00EA79B0" w:rsidRDefault="006D5AE0">
            <w:pPr>
              <w:spacing w:after="0" w:line="240" w:lineRule="auto"/>
              <w:ind w:lef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3. Исходные данные (</w:t>
            </w:r>
            <w:r w:rsidRPr="00EA79B0">
              <w:rPr>
                <w:rFonts w:ascii="Times New Roman" w:hAnsi="Times New Roman" w:cs="Times New Roman"/>
                <w:i/>
                <w:sz w:val="28"/>
                <w:szCs w:val="28"/>
              </w:rPr>
              <w:t>для проектирования, для научного исследования</w:t>
            </w: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6D5AE0" w:rsidRPr="00EA79B0" w14:paraId="0666511C" w14:textId="77777777" w:rsidTr="006D5AE0">
        <w:trPr>
          <w:gridAfter w:val="2"/>
          <w:wAfter w:w="239" w:type="dxa"/>
        </w:trPr>
        <w:tc>
          <w:tcPr>
            <w:tcW w:w="95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422C2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eastAsia="Times New Roman" w:hAnsi="Times New Roman" w:cs="Times New Roman"/>
                <w:sz w:val="28"/>
              </w:rPr>
              <w:t>Определяются требованиями пользователя.</w:t>
            </w:r>
          </w:p>
        </w:tc>
      </w:tr>
      <w:tr w:rsidR="006D5AE0" w:rsidRPr="00EA79B0" w14:paraId="71161FB9" w14:textId="77777777" w:rsidTr="006D5AE0">
        <w:trPr>
          <w:gridAfter w:val="2"/>
          <w:wAfter w:w="239" w:type="dxa"/>
        </w:trPr>
        <w:tc>
          <w:tcPr>
            <w:tcW w:w="95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2507A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AE0" w:rsidRPr="00EA79B0" w14:paraId="453772F6" w14:textId="77777777" w:rsidTr="006D5AE0">
        <w:trPr>
          <w:gridAfter w:val="2"/>
          <w:wAfter w:w="239" w:type="dxa"/>
        </w:trPr>
        <w:tc>
          <w:tcPr>
            <w:tcW w:w="95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CC0061" w14:textId="77777777" w:rsidR="006D5AE0" w:rsidRPr="00EA79B0" w:rsidRDefault="006D5AE0">
            <w:pPr>
              <w:spacing w:after="0" w:line="240" w:lineRule="auto"/>
              <w:ind w:lef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 Содержание пояснительной записки курсовой работы (проекта):</w:t>
            </w:r>
          </w:p>
        </w:tc>
      </w:tr>
      <w:tr w:rsidR="006D5AE0" w:rsidRPr="00EA79B0" w14:paraId="389EA005" w14:textId="77777777" w:rsidTr="006D5AE0">
        <w:trPr>
          <w:gridAfter w:val="3"/>
          <w:wAfter w:w="265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22C98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8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5AC45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6D5AE0" w:rsidRPr="00EA79B0" w14:paraId="144DF942" w14:textId="77777777" w:rsidTr="006D5AE0">
        <w:trPr>
          <w:gridAfter w:val="3"/>
          <w:wAfter w:w="265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DA833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A71D6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6D5AE0" w:rsidRPr="00EA79B0" w14:paraId="22655056" w14:textId="77777777" w:rsidTr="006D5AE0">
        <w:trPr>
          <w:gridAfter w:val="3"/>
          <w:wAfter w:w="265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01CA4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773E1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роект </w:t>
            </w:r>
          </w:p>
        </w:tc>
      </w:tr>
      <w:tr w:rsidR="006D5AE0" w:rsidRPr="00EA79B0" w14:paraId="368D2030" w14:textId="77777777" w:rsidTr="006D5AE0">
        <w:trPr>
          <w:gridAfter w:val="3"/>
          <w:wAfter w:w="265" w:type="dxa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7C5AA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6DD1B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Рабочий проект</w:t>
            </w:r>
          </w:p>
        </w:tc>
      </w:tr>
      <w:tr w:rsidR="006D5AE0" w:rsidRPr="00EA79B0" w14:paraId="71AA5DB5" w14:textId="77777777" w:rsidTr="006D5AE0">
        <w:trPr>
          <w:gridAfter w:val="3"/>
          <w:wAfter w:w="265" w:type="dxa"/>
          <w:trHeight w:val="15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8A0EF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2E650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6D5AE0" w:rsidRPr="00EA79B0" w14:paraId="6F225863" w14:textId="77777777" w:rsidTr="006D5AE0">
        <w:trPr>
          <w:gridAfter w:val="3"/>
          <w:wAfter w:w="265" w:type="dxa"/>
          <w:trHeight w:val="15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9D002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8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0D9BE4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EA79B0">
              <w:rPr>
                <w:rFonts w:ascii="Times New Roman" w:hAnsi="Times New Roman" w:cs="Times New Roman"/>
                <w:sz w:val="28"/>
              </w:rPr>
              <w:t>ПИСОК ИСПОЛЬЗОВАННЫХ ИСТОЧНИКОВ</w:t>
            </w:r>
          </w:p>
        </w:tc>
      </w:tr>
      <w:tr w:rsidR="006D5AE0" w:rsidRPr="00EA79B0" w14:paraId="1CF21296" w14:textId="77777777" w:rsidTr="006D5AE0">
        <w:trPr>
          <w:gridAfter w:val="3"/>
          <w:wAfter w:w="265" w:type="dxa"/>
          <w:trHeight w:val="15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5B0A6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68C52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ПРИЛОЖЕНИЕ A</w:t>
            </w:r>
          </w:p>
        </w:tc>
      </w:tr>
      <w:tr w:rsidR="006D5AE0" w:rsidRPr="00EA79B0" w14:paraId="76BB450B" w14:textId="77777777" w:rsidTr="006D5AE0">
        <w:trPr>
          <w:gridAfter w:val="3"/>
          <w:wAfter w:w="265" w:type="dxa"/>
          <w:trHeight w:val="15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FD472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5C5A0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</w:p>
        </w:tc>
      </w:tr>
      <w:tr w:rsidR="006D5AE0" w:rsidRPr="00EA79B0" w14:paraId="0E9DF863" w14:textId="77777777" w:rsidTr="006D5AE0">
        <w:trPr>
          <w:gridAfter w:val="3"/>
          <w:wAfter w:w="265" w:type="dxa"/>
        </w:trPr>
        <w:tc>
          <w:tcPr>
            <w:tcW w:w="95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4A080" w14:textId="77777777" w:rsidR="006D5AE0" w:rsidRPr="00EA79B0" w:rsidRDefault="006D5AE0">
            <w:pPr>
              <w:spacing w:before="120" w:after="0" w:line="240" w:lineRule="auto"/>
              <w:ind w:left="-119"/>
              <w:rPr>
                <w:rFonts w:ascii="Times New Roman" w:eastAsia="Times New Roman" w:hAnsi="Times New Roman" w:cs="Times New Roman"/>
                <w:sz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5. Перечень графического материала:</w:t>
            </w:r>
            <w:r w:rsidRPr="00EA79B0">
              <w:rPr>
                <w:rFonts w:ascii="Times New Roman" w:eastAsia="Times New Roman" w:hAnsi="Times New Roman" w:cs="Times New Roman"/>
                <w:sz w:val="28"/>
              </w:rPr>
              <w:t xml:space="preserve"> диаграмма для прецедентов, внешний </w:t>
            </w:r>
          </w:p>
        </w:tc>
      </w:tr>
      <w:tr w:rsidR="006D5AE0" w:rsidRPr="00EA79B0" w14:paraId="2FAABA29" w14:textId="77777777" w:rsidTr="006D5AE0">
        <w:trPr>
          <w:gridAfter w:val="2"/>
          <w:wAfter w:w="239" w:type="dxa"/>
        </w:trPr>
        <w:tc>
          <w:tcPr>
            <w:tcW w:w="95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4EB60B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eastAsia="Times New Roman" w:hAnsi="Times New Roman" w:cs="Times New Roman"/>
                <w:sz w:val="28"/>
              </w:rPr>
              <w:t xml:space="preserve">вид интерфейса, </w:t>
            </w: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 xml:space="preserve">таблицы тестовых наборов, таблица требований низкого </w:t>
            </w:r>
          </w:p>
        </w:tc>
      </w:tr>
      <w:tr w:rsidR="006D5AE0" w:rsidRPr="00EA79B0" w14:paraId="7DF3D291" w14:textId="77777777" w:rsidTr="006D5AE0">
        <w:trPr>
          <w:gridAfter w:val="2"/>
          <w:wAfter w:w="239" w:type="dxa"/>
        </w:trPr>
        <w:tc>
          <w:tcPr>
            <w:tcW w:w="95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47B87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 xml:space="preserve">уровня, таблица требований высокого уровня, макет интерфейса, таблица </w:t>
            </w:r>
          </w:p>
        </w:tc>
      </w:tr>
      <w:tr w:rsidR="006D5AE0" w:rsidRPr="00EA79B0" w14:paraId="2F5E460A" w14:textId="77777777" w:rsidTr="006D5AE0">
        <w:trPr>
          <w:gridAfter w:val="2"/>
          <w:wAfter w:w="239" w:type="dxa"/>
        </w:trPr>
        <w:tc>
          <w:tcPr>
            <w:tcW w:w="95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1ED6E" w14:textId="77777777" w:rsidR="006D5AE0" w:rsidRPr="00EA79B0" w:rsidRDefault="006D5AE0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описаний объектов интерфейс</w:t>
            </w:r>
            <w:r w:rsidRPr="00EA7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B1C67F" w14:textId="77777777" w:rsidR="006D5AE0" w:rsidRPr="00EA79B0" w:rsidRDefault="006D5AE0" w:rsidP="006D5A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4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2693"/>
        <w:gridCol w:w="279"/>
        <w:gridCol w:w="567"/>
        <w:gridCol w:w="1134"/>
        <w:gridCol w:w="425"/>
      </w:tblGrid>
      <w:tr w:rsidR="006D5AE0" w:rsidRPr="00EA79B0" w14:paraId="7C146988" w14:textId="77777777" w:rsidTr="006D5AE0">
        <w:tc>
          <w:tcPr>
            <w:tcW w:w="4243" w:type="dxa"/>
            <w:hideMark/>
          </w:tcPr>
          <w:p w14:paraId="1518E050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Руководитель работы (про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621F4C" w14:textId="5939717E" w:rsidR="006D5AE0" w:rsidRPr="00EA79B0" w:rsidRDefault="0094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Е.И. Аникина</w:t>
            </w:r>
          </w:p>
        </w:tc>
        <w:tc>
          <w:tcPr>
            <w:tcW w:w="279" w:type="dxa"/>
          </w:tcPr>
          <w:p w14:paraId="2D579654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EE7C4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DF61C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77AF3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AE0" w:rsidRPr="00EA79B0" w14:paraId="3EABC5A6" w14:textId="77777777" w:rsidTr="006D5AE0">
        <w:tc>
          <w:tcPr>
            <w:tcW w:w="4243" w:type="dxa"/>
          </w:tcPr>
          <w:p w14:paraId="36217B85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C738F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9" w:type="dxa"/>
          </w:tcPr>
          <w:p w14:paraId="503A1169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AC887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</w:rPr>
              <w:t>(подпись, дата)</w:t>
            </w:r>
          </w:p>
        </w:tc>
      </w:tr>
      <w:tr w:rsidR="006D5AE0" w:rsidRPr="00EA79B0" w14:paraId="4DF60364" w14:textId="77777777" w:rsidTr="006D5AE0">
        <w:tc>
          <w:tcPr>
            <w:tcW w:w="4243" w:type="dxa"/>
            <w:hideMark/>
          </w:tcPr>
          <w:p w14:paraId="5ECA4CA4" w14:textId="77777777" w:rsidR="006D5AE0" w:rsidRPr="00EA79B0" w:rsidRDefault="006D5AE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693" w:type="dxa"/>
            <w:vAlign w:val="bottom"/>
            <w:hideMark/>
          </w:tcPr>
          <w:p w14:paraId="11EB1988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.Ю. </w:t>
            </w:r>
            <w:proofErr w:type="spellStart"/>
            <w:r w:rsidRPr="00EA7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ровский</w:t>
            </w:r>
            <w:proofErr w:type="spellEnd"/>
          </w:p>
        </w:tc>
        <w:tc>
          <w:tcPr>
            <w:tcW w:w="279" w:type="dxa"/>
          </w:tcPr>
          <w:p w14:paraId="033F23BE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ADF61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85E49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5AE0" w:rsidRPr="00EA79B0" w14:paraId="24D3D64E" w14:textId="77777777" w:rsidTr="006D5AE0">
        <w:tc>
          <w:tcPr>
            <w:tcW w:w="4243" w:type="dxa"/>
          </w:tcPr>
          <w:p w14:paraId="71ECEA3E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34157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</w:rPr>
              <w:t>(инициалы, фамилия)</w:t>
            </w:r>
          </w:p>
        </w:tc>
        <w:tc>
          <w:tcPr>
            <w:tcW w:w="279" w:type="dxa"/>
          </w:tcPr>
          <w:p w14:paraId="314E60FA" w14:textId="77777777" w:rsidR="006D5AE0" w:rsidRPr="00EA79B0" w:rsidRDefault="006D5A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B1D68" w14:textId="77777777" w:rsidR="006D5AE0" w:rsidRPr="00EA79B0" w:rsidRDefault="006D5A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9B0">
              <w:rPr>
                <w:rFonts w:ascii="Times New Roman" w:hAnsi="Times New Roman" w:cs="Times New Roman"/>
                <w:color w:val="000000" w:themeColor="text1"/>
              </w:rPr>
              <w:t>(подпись, дата)</w:t>
            </w:r>
          </w:p>
        </w:tc>
      </w:tr>
    </w:tbl>
    <w:p w14:paraId="6DD138AA" w14:textId="77777777" w:rsidR="006D5AE0" w:rsidRPr="00EA79B0" w:rsidRDefault="006D5AE0" w:rsidP="006D5AE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  <w:sectPr w:rsidR="006D5AE0" w:rsidRPr="00EA79B0">
          <w:pgSz w:w="11906" w:h="16838"/>
          <w:pgMar w:top="1134" w:right="851" w:bottom="1134" w:left="1701" w:header="709" w:footer="709" w:gutter="0"/>
          <w:pgNumType w:start="0"/>
          <w:cols w:space="720"/>
        </w:sectPr>
      </w:pPr>
    </w:p>
    <w:p w14:paraId="0E77B2CB" w14:textId="77777777" w:rsidR="006D5AE0" w:rsidRPr="00EA79B0" w:rsidRDefault="006D5AE0" w:rsidP="006D5AE0">
      <w:pPr>
        <w:pStyle w:val="a3"/>
        <w:outlineLvl w:val="9"/>
        <w:rPr>
          <w:color w:val="FF0000"/>
        </w:rPr>
      </w:pPr>
      <w:bookmarkStart w:id="0" w:name="_Toc167873822"/>
      <w:r w:rsidRPr="00EA79B0">
        <w:rPr>
          <w:color w:val="FF0000"/>
        </w:rPr>
        <w:lastRenderedPageBreak/>
        <w:t>РЕФЕРАТ</w:t>
      </w:r>
      <w:bookmarkEnd w:id="0"/>
    </w:p>
    <w:p w14:paraId="2112D1EA" w14:textId="77777777" w:rsidR="006D5AE0" w:rsidRPr="00EA79B0" w:rsidRDefault="006D5AE0" w:rsidP="006D5AE0">
      <w:pPr>
        <w:pStyle w:val="a4"/>
        <w:rPr>
          <w:rFonts w:cs="Times New Roman"/>
          <w:color w:val="FF0000"/>
        </w:rPr>
      </w:pPr>
      <w:r w:rsidRPr="00EA79B0">
        <w:rPr>
          <w:rFonts w:cs="Times New Roman"/>
          <w:color w:val="FF0000"/>
        </w:rPr>
        <w:t>Данный текстовый документ имеет объем 51 страниц и включает в себя 22 рисунка, 1 таблиц, 2 приложения, 10 библиографических источников.</w:t>
      </w:r>
    </w:p>
    <w:p w14:paraId="6A0BD260" w14:textId="77777777" w:rsidR="006D5AE0" w:rsidRPr="00EA79B0" w:rsidRDefault="006D5AE0" w:rsidP="006D5AE0">
      <w:pPr>
        <w:pStyle w:val="a4"/>
        <w:rPr>
          <w:rFonts w:cs="Times New Roman"/>
          <w:color w:val="FF0000"/>
        </w:rPr>
      </w:pPr>
      <w:r w:rsidRPr="00EA79B0">
        <w:rPr>
          <w:rFonts w:cs="Times New Roman"/>
          <w:color w:val="FF0000"/>
        </w:rPr>
        <w:t>Перечень ключевых слов: программа, инкапсуляция, форма, переменные, методы.</w:t>
      </w:r>
    </w:p>
    <w:p w14:paraId="62929AF1" w14:textId="77777777" w:rsidR="006D5AE0" w:rsidRPr="00EA79B0" w:rsidRDefault="006D5AE0" w:rsidP="006D5AE0">
      <w:pPr>
        <w:pStyle w:val="a4"/>
        <w:rPr>
          <w:rFonts w:cs="Times New Roman"/>
          <w:color w:val="FF0000"/>
        </w:rPr>
      </w:pPr>
      <w:r w:rsidRPr="00EA79B0">
        <w:rPr>
          <w:rFonts w:cs="Times New Roman"/>
          <w:color w:val="FF0000"/>
        </w:rPr>
        <w:t>Целью работы является программная реализация на языке C# программы обучения по использованию инкапсуляции.</w:t>
      </w:r>
    </w:p>
    <w:p w14:paraId="2D4F093C" w14:textId="77777777" w:rsidR="006D5AE0" w:rsidRPr="00EA79B0" w:rsidRDefault="006D5AE0" w:rsidP="006D5AE0">
      <w:pPr>
        <w:pStyle w:val="a4"/>
        <w:rPr>
          <w:rFonts w:cs="Times New Roman"/>
          <w:color w:val="FF0000"/>
        </w:rPr>
      </w:pPr>
      <w:r w:rsidRPr="00EA79B0">
        <w:rPr>
          <w:rFonts w:cs="Times New Roman"/>
          <w:color w:val="FF0000"/>
        </w:rPr>
        <w:t>Программный продукт предназначен для обучения пользователя инкапсуляции, проверки знаний.</w:t>
      </w:r>
    </w:p>
    <w:p w14:paraId="4C221C09" w14:textId="77777777" w:rsidR="006D5AE0" w:rsidRPr="00EA79B0" w:rsidRDefault="006D5AE0" w:rsidP="006D5AE0">
      <w:pPr>
        <w:pStyle w:val="a4"/>
        <w:rPr>
          <w:rFonts w:cs="Times New Roman"/>
          <w:color w:val="FF0000"/>
        </w:rPr>
      </w:pPr>
      <w:r w:rsidRPr="00EA79B0">
        <w:rPr>
          <w:rFonts w:cs="Times New Roman"/>
          <w:color w:val="FF0000"/>
        </w:rPr>
        <w:t>При создании программного продукта с локальной архитектурой применялись технология объектно-ориентированного программирования, современные средства разработки GUI-приложений.</w:t>
      </w:r>
    </w:p>
    <w:p w14:paraId="539A6BEC" w14:textId="77777777" w:rsidR="006D5AE0" w:rsidRPr="00EA79B0" w:rsidRDefault="006D5AE0" w:rsidP="006D5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9B0">
        <w:rPr>
          <w:rFonts w:ascii="Times New Roman" w:hAnsi="Times New Roman" w:cs="Times New Roman"/>
          <w:sz w:val="28"/>
          <w:szCs w:val="28"/>
        </w:rPr>
        <w:br w:type="page"/>
      </w:r>
    </w:p>
    <w:p w14:paraId="662B10BA" w14:textId="42FC7E78" w:rsidR="006D5AE0" w:rsidRPr="00EA79B0" w:rsidRDefault="006D5AE0" w:rsidP="006D5AE0">
      <w:pPr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  <w:lang w:val="en-US"/>
        </w:rPr>
      </w:pPr>
      <w:bookmarkStart w:id="1" w:name="_Toc167873823"/>
      <w:r w:rsidRPr="00EA79B0">
        <w:rPr>
          <w:rFonts w:ascii="Times New Roman" w:hAnsi="Times New Roman" w:cs="Times New Roman"/>
          <w:bCs/>
          <w:caps/>
          <w:color w:val="FF0000"/>
          <w:sz w:val="28"/>
          <w:szCs w:val="28"/>
          <w:lang w:val="en-US"/>
        </w:rPr>
        <w:lastRenderedPageBreak/>
        <w:t>ABSTRACT</w:t>
      </w:r>
      <w:bookmarkEnd w:id="1"/>
    </w:p>
    <w:p w14:paraId="1D2DA12A" w14:textId="77777777" w:rsidR="006D5AE0" w:rsidRPr="00EA79B0" w:rsidRDefault="006D5AE0" w:rsidP="006D5AE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</w:pPr>
      <w:r w:rsidRPr="00EA79B0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  <w:t xml:space="preserve">This text document has a volume of 51 pages and includes 22 figures, 1 </w:t>
      </w:r>
      <w:proofErr w:type="gramStart"/>
      <w:r w:rsidRPr="00EA79B0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  <w:t>tables</w:t>
      </w:r>
      <w:proofErr w:type="gramEnd"/>
      <w:r w:rsidRPr="00EA79B0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  <w:t>, 2 appendices, 10 bibliographic sources.</w:t>
      </w:r>
    </w:p>
    <w:p w14:paraId="7A8C89D1" w14:textId="77777777" w:rsidR="006D5AE0" w:rsidRPr="00EA79B0" w:rsidRDefault="006D5AE0" w:rsidP="006D5AE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</w:pPr>
      <w:r w:rsidRPr="00EA79B0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  <w:t>List of keywords: program, encapsulation, form, variables, methods.</w:t>
      </w:r>
    </w:p>
    <w:p w14:paraId="7C9014A7" w14:textId="77777777" w:rsidR="006D5AE0" w:rsidRPr="00EA79B0" w:rsidRDefault="006D5AE0" w:rsidP="006D5AE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</w:pPr>
      <w:r w:rsidRPr="00EA79B0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  <w:t>The goal of the work is a software implementation in C# language of a training program on the use of encapsulation.</w:t>
      </w:r>
    </w:p>
    <w:p w14:paraId="3E754314" w14:textId="77777777" w:rsidR="006D5AE0" w:rsidRPr="00EA79B0" w:rsidRDefault="006D5AE0" w:rsidP="006D5AE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</w:pPr>
      <w:r w:rsidRPr="00EA79B0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  <w:t>The software product is designed to train the user in encapsulation and test knowledge.</w:t>
      </w:r>
    </w:p>
    <w:p w14:paraId="339B2C36" w14:textId="77777777" w:rsidR="006D5AE0" w:rsidRPr="00EA79B0" w:rsidRDefault="006D5AE0" w:rsidP="006D5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A79B0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en-US"/>
        </w:rPr>
        <w:t>When creating a software product with a local architecture, object-oriented programming technology and modern GUI application development tools were used.</w:t>
      </w:r>
      <w:r w:rsidRPr="00EA79B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br w:type="page"/>
      </w:r>
    </w:p>
    <w:sdt>
      <w:sdtPr>
        <w:id w:val="1470175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328ED5" w14:textId="116D5E8D" w:rsidR="00EF0DAF" w:rsidRDefault="00EF0DAF">
          <w:pPr>
            <w:pStyle w:val="a6"/>
          </w:pPr>
          <w:r>
            <w:t>Оглавление</w:t>
          </w:r>
        </w:p>
        <w:p w14:paraId="07CA3142" w14:textId="4696090B" w:rsidR="00F5090A" w:rsidRDefault="00EF0DA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2501" w:history="1">
            <w:r w:rsidR="00F5090A" w:rsidRPr="00714899">
              <w:rPr>
                <w:rStyle w:val="aa"/>
                <w:noProof/>
              </w:rPr>
              <w:t>ВВЕДЕНИЕ</w:t>
            </w:r>
            <w:r w:rsidR="00F5090A">
              <w:rPr>
                <w:noProof/>
                <w:webHidden/>
              </w:rPr>
              <w:tab/>
            </w:r>
            <w:r w:rsidR="00F5090A">
              <w:rPr>
                <w:noProof/>
                <w:webHidden/>
              </w:rPr>
              <w:fldChar w:fldCharType="begin"/>
            </w:r>
            <w:r w:rsidR="00F5090A">
              <w:rPr>
                <w:noProof/>
                <w:webHidden/>
              </w:rPr>
              <w:instrText xml:space="preserve"> PAGEREF _Toc196132501 \h </w:instrText>
            </w:r>
            <w:r w:rsidR="00F5090A">
              <w:rPr>
                <w:noProof/>
                <w:webHidden/>
              </w:rPr>
            </w:r>
            <w:r w:rsidR="00F5090A">
              <w:rPr>
                <w:noProof/>
                <w:webHidden/>
              </w:rPr>
              <w:fldChar w:fldCharType="separate"/>
            </w:r>
            <w:r w:rsidR="00F5090A">
              <w:rPr>
                <w:noProof/>
                <w:webHidden/>
              </w:rPr>
              <w:t>4</w:t>
            </w:r>
            <w:r w:rsidR="00F5090A">
              <w:rPr>
                <w:noProof/>
                <w:webHidden/>
              </w:rPr>
              <w:fldChar w:fldCharType="end"/>
            </w:r>
          </w:hyperlink>
        </w:p>
        <w:p w14:paraId="72D06426" w14:textId="226C9119" w:rsidR="00F5090A" w:rsidRDefault="00F509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6132502" w:history="1">
            <w:r w:rsidRPr="00714899">
              <w:rPr>
                <w:rStyle w:val="aa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14899">
              <w:rPr>
                <w:rStyle w:val="aa"/>
                <w:rFonts w:cs="Times New Roman"/>
                <w:b/>
                <w:bCs/>
                <w:noProof/>
              </w:rPr>
              <w:t>Анализ и моделирование предметной обл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0855" w14:textId="2930A0AB" w:rsidR="00F5090A" w:rsidRDefault="00F5090A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6132503" w:history="1">
            <w:r w:rsidRPr="00714899">
              <w:rPr>
                <w:rStyle w:val="aa"/>
                <w:rFonts w:ascii="Times New Roman" w:hAnsi="Times New Roman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14899">
              <w:rPr>
                <w:rStyle w:val="aa"/>
                <w:rFonts w:ascii="Times New Roman" w:hAnsi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76B8" w14:textId="530F688A" w:rsidR="00EF0DAF" w:rsidRDefault="00EF0DAF">
          <w:r>
            <w:rPr>
              <w:b/>
              <w:bCs/>
            </w:rPr>
            <w:fldChar w:fldCharType="end"/>
          </w:r>
        </w:p>
      </w:sdtContent>
    </w:sdt>
    <w:p w14:paraId="24DEE7DD" w14:textId="4F141B16" w:rsidR="00EA79B0" w:rsidRPr="00EA79B0" w:rsidRDefault="00EA79B0">
      <w:pPr>
        <w:spacing w:after="160" w:line="259" w:lineRule="auto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br w:type="page"/>
      </w:r>
    </w:p>
    <w:p w14:paraId="743AD5D3" w14:textId="77777777" w:rsidR="00EA79B0" w:rsidRPr="00EA79B0" w:rsidRDefault="00EA79B0" w:rsidP="009E5F09">
      <w:pPr>
        <w:pStyle w:val="a8"/>
        <w:jc w:val="center"/>
      </w:pPr>
      <w:bookmarkStart w:id="2" w:name="_Toc196132501"/>
      <w:r w:rsidRPr="00EA79B0">
        <w:lastRenderedPageBreak/>
        <w:t>ВВЕДЕНИЕ</w:t>
      </w:r>
      <w:bookmarkEnd w:id="2"/>
    </w:p>
    <w:p w14:paraId="372C5C2A" w14:textId="1007780C" w:rsidR="00EA79B0" w:rsidRPr="00EA79B0" w:rsidRDefault="00EA79B0" w:rsidP="00EA79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9B0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на языке C# компьют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B0">
        <w:rPr>
          <w:rFonts w:ascii="Times New Roman" w:hAnsi="Times New Roman" w:cs="Times New Roman"/>
          <w:sz w:val="28"/>
          <w:szCs w:val="28"/>
        </w:rPr>
        <w:t xml:space="preserve">приложения для моделирования работы электронной </w:t>
      </w:r>
      <w:r w:rsidR="00A649CF">
        <w:rPr>
          <w:rFonts w:ascii="Times New Roman" w:hAnsi="Times New Roman" w:cs="Times New Roman"/>
          <w:sz w:val="28"/>
          <w:szCs w:val="28"/>
        </w:rPr>
        <w:t>записи на приём к врачу</w:t>
      </w:r>
      <w:r w:rsidRPr="00EA79B0">
        <w:rPr>
          <w:rFonts w:ascii="Times New Roman" w:hAnsi="Times New Roman" w:cs="Times New Roman"/>
          <w:sz w:val="28"/>
          <w:szCs w:val="28"/>
        </w:rPr>
        <w:t>.</w:t>
      </w:r>
    </w:p>
    <w:p w14:paraId="7D7CE6AD" w14:textId="5F7F9678" w:rsidR="00EA79B0" w:rsidRPr="00EA79B0" w:rsidRDefault="00EA79B0" w:rsidP="00EA79B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79B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B0">
        <w:rPr>
          <w:rFonts w:ascii="Times New Roman" w:hAnsi="Times New Roman" w:cs="Times New Roman"/>
          <w:sz w:val="28"/>
          <w:szCs w:val="28"/>
        </w:rPr>
        <w:t>задачи:</w:t>
      </w:r>
    </w:p>
    <w:p w14:paraId="3BAA640C" w14:textId="3CBC6604" w:rsidR="00EA79B0" w:rsidRPr="000B199E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Разработать архитектуру приложения.</w:t>
      </w:r>
    </w:p>
    <w:p w14:paraId="12CCFB1A" w14:textId="0B1080D2" w:rsidR="00EA79B0" w:rsidRPr="000B199E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Разработать интерфейс приложения.</w:t>
      </w:r>
    </w:p>
    <w:p w14:paraId="5CC9C6A5" w14:textId="132AA1E1" w:rsidR="00EA79B0" w:rsidRPr="000B199E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Разработка функции обработки данных.</w:t>
      </w:r>
    </w:p>
    <w:p w14:paraId="43D69C9B" w14:textId="28D78B42" w:rsidR="00EA79B0" w:rsidRPr="000B199E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Реализация хранения данных.</w:t>
      </w:r>
    </w:p>
    <w:p w14:paraId="1B42B908" w14:textId="3480CA10" w:rsidR="00EA79B0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 xml:space="preserve">Реализация алгоритма генерации </w:t>
      </w:r>
      <w:r w:rsidR="00A649CF">
        <w:rPr>
          <w:rFonts w:ascii="Times New Roman" w:hAnsi="Times New Roman" w:cs="Times New Roman"/>
          <w:sz w:val="28"/>
          <w:szCs w:val="28"/>
        </w:rPr>
        <w:t>талонов для записи к врачу.</w:t>
      </w:r>
    </w:p>
    <w:p w14:paraId="4BD48ED8" w14:textId="19997666" w:rsidR="00A649CF" w:rsidRPr="00A649CF" w:rsidRDefault="00A649CF" w:rsidP="00A649CF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sz w:val="28"/>
          <w:szCs w:val="28"/>
        </w:rPr>
        <w:t>вызова врача на 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12FC3" w14:textId="0D6B0111" w:rsidR="00EA79B0" w:rsidRPr="000B199E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Возможность отслеживания сво</w:t>
      </w:r>
      <w:r w:rsidR="00A649CF">
        <w:rPr>
          <w:rFonts w:ascii="Times New Roman" w:hAnsi="Times New Roman" w:cs="Times New Roman"/>
          <w:sz w:val="28"/>
          <w:szCs w:val="28"/>
        </w:rPr>
        <w:t>их талонов и записей к врачу</w:t>
      </w:r>
      <w:r w:rsidRPr="000B199E">
        <w:rPr>
          <w:rFonts w:ascii="Times New Roman" w:hAnsi="Times New Roman" w:cs="Times New Roman"/>
          <w:sz w:val="28"/>
          <w:szCs w:val="28"/>
        </w:rPr>
        <w:t>.</w:t>
      </w:r>
    </w:p>
    <w:p w14:paraId="33522D19" w14:textId="4B5BD248" w:rsidR="00EA79B0" w:rsidRPr="000B199E" w:rsidRDefault="00185108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чати и сохранения талонов</w:t>
      </w:r>
      <w:r w:rsidR="00EA79B0" w:rsidRPr="000B199E">
        <w:rPr>
          <w:rFonts w:ascii="Times New Roman" w:hAnsi="Times New Roman" w:cs="Times New Roman"/>
          <w:sz w:val="28"/>
          <w:szCs w:val="28"/>
        </w:rPr>
        <w:t>.</w:t>
      </w:r>
    </w:p>
    <w:p w14:paraId="6F328BAA" w14:textId="61613620" w:rsidR="00EA79B0" w:rsidRPr="000B199E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 xml:space="preserve">Спроектировать работу </w:t>
      </w:r>
      <w:r w:rsidR="00185108">
        <w:rPr>
          <w:rFonts w:ascii="Times New Roman" w:hAnsi="Times New Roman" w:cs="Times New Roman"/>
          <w:sz w:val="28"/>
          <w:szCs w:val="28"/>
        </w:rPr>
        <w:t>талонов в больнице</w:t>
      </w:r>
      <w:r w:rsidRPr="000B199E">
        <w:rPr>
          <w:rFonts w:ascii="Times New Roman" w:hAnsi="Times New Roman" w:cs="Times New Roman"/>
          <w:sz w:val="28"/>
          <w:szCs w:val="28"/>
        </w:rPr>
        <w:t>.</w:t>
      </w:r>
    </w:p>
    <w:p w14:paraId="0124EC14" w14:textId="0199F9CB" w:rsidR="00EA79B0" w:rsidRPr="000B199E" w:rsidRDefault="00EA79B0" w:rsidP="000B199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Реализация прекращения работы приложения.</w:t>
      </w:r>
    </w:p>
    <w:p w14:paraId="7DE75EB2" w14:textId="659D32CE" w:rsidR="00EA79B0" w:rsidRPr="00EA79B0" w:rsidRDefault="00EA79B0" w:rsidP="009D4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79B0">
        <w:rPr>
          <w:rFonts w:ascii="Times New Roman" w:hAnsi="Times New Roman" w:cs="Times New Roman"/>
          <w:sz w:val="28"/>
          <w:szCs w:val="28"/>
        </w:rPr>
        <w:t>Основные результаты. В ходе разработки получены следующие</w:t>
      </w:r>
      <w:r w:rsidR="009D4624">
        <w:rPr>
          <w:rFonts w:ascii="Times New Roman" w:hAnsi="Times New Roman" w:cs="Times New Roman"/>
          <w:sz w:val="28"/>
          <w:szCs w:val="28"/>
        </w:rPr>
        <w:t xml:space="preserve"> </w:t>
      </w:r>
      <w:r w:rsidRPr="00EA79B0">
        <w:rPr>
          <w:rFonts w:ascii="Times New Roman" w:hAnsi="Times New Roman" w:cs="Times New Roman"/>
          <w:sz w:val="28"/>
          <w:szCs w:val="28"/>
        </w:rPr>
        <w:t>результаты:</w:t>
      </w:r>
    </w:p>
    <w:p w14:paraId="3028DAEC" w14:textId="2EB4272D" w:rsidR="00EA79B0" w:rsidRPr="000B199E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Была разработана архитектура приложения.</w:t>
      </w:r>
    </w:p>
    <w:p w14:paraId="2A634B74" w14:textId="356885C5" w:rsidR="00EA79B0" w:rsidRPr="000B199E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Был разработан интерфейс приложения.</w:t>
      </w:r>
    </w:p>
    <w:p w14:paraId="3E527210" w14:textId="2E1B7A95" w:rsidR="00EA79B0" w:rsidRPr="000B199E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Была разработана функция обработки данных.</w:t>
      </w:r>
    </w:p>
    <w:p w14:paraId="7BEEB03E" w14:textId="5AF56DEC" w:rsidR="00EA79B0" w:rsidRPr="000B199E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Было реализовано хранение данных.</w:t>
      </w:r>
    </w:p>
    <w:p w14:paraId="4C55D6D7" w14:textId="141FDBB6" w:rsidR="002A6F43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 xml:space="preserve">Был реализован алгоритм генерации </w:t>
      </w:r>
      <w:r w:rsidR="002A6F43">
        <w:rPr>
          <w:rFonts w:ascii="Times New Roman" w:hAnsi="Times New Roman" w:cs="Times New Roman"/>
          <w:sz w:val="28"/>
          <w:szCs w:val="28"/>
        </w:rPr>
        <w:t>талонов для записи к врачу.</w:t>
      </w:r>
    </w:p>
    <w:p w14:paraId="0EEC31F6" w14:textId="49CA1889" w:rsidR="00EA79B0" w:rsidRPr="000B199E" w:rsidRDefault="002A6F43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алгоритм вызова врача на дом</w:t>
      </w:r>
      <w:r w:rsidR="00EA79B0" w:rsidRPr="000B199E">
        <w:rPr>
          <w:rFonts w:ascii="Times New Roman" w:hAnsi="Times New Roman" w:cs="Times New Roman"/>
          <w:sz w:val="28"/>
          <w:szCs w:val="28"/>
        </w:rPr>
        <w:t>.</w:t>
      </w:r>
    </w:p>
    <w:p w14:paraId="01475573" w14:textId="042AEB49" w:rsidR="00EA79B0" w:rsidRPr="000B199E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Была реализована возможность отслеживания</w:t>
      </w:r>
      <w:r w:rsidR="002A6F43">
        <w:rPr>
          <w:rFonts w:ascii="Times New Roman" w:hAnsi="Times New Roman" w:cs="Times New Roman"/>
          <w:sz w:val="28"/>
          <w:szCs w:val="28"/>
        </w:rPr>
        <w:t xml:space="preserve"> талонов и записей к врачу</w:t>
      </w:r>
      <w:r w:rsidRPr="000B199E">
        <w:rPr>
          <w:rFonts w:ascii="Times New Roman" w:hAnsi="Times New Roman" w:cs="Times New Roman"/>
          <w:sz w:val="28"/>
          <w:szCs w:val="28"/>
        </w:rPr>
        <w:t>.</w:t>
      </w:r>
    </w:p>
    <w:p w14:paraId="28A5DD4B" w14:textId="42D53DB1" w:rsidR="00EA79B0" w:rsidRPr="000B199E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Был</w:t>
      </w:r>
      <w:r w:rsidR="009E5F09">
        <w:rPr>
          <w:rFonts w:ascii="Times New Roman" w:hAnsi="Times New Roman" w:cs="Times New Roman"/>
          <w:sz w:val="28"/>
          <w:szCs w:val="28"/>
        </w:rPr>
        <w:t>а реализована возможность печати и сохранения талонов</w:t>
      </w:r>
      <w:r w:rsidRPr="000B199E">
        <w:rPr>
          <w:rFonts w:ascii="Times New Roman" w:hAnsi="Times New Roman" w:cs="Times New Roman"/>
          <w:sz w:val="28"/>
          <w:szCs w:val="28"/>
        </w:rPr>
        <w:t>.</w:t>
      </w:r>
    </w:p>
    <w:p w14:paraId="44201163" w14:textId="1BF99DDF" w:rsidR="00EA79B0" w:rsidRPr="000B199E" w:rsidRDefault="00EA79B0" w:rsidP="000B199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 xml:space="preserve">Была спроектирована работа </w:t>
      </w:r>
      <w:r w:rsidR="009E5F09">
        <w:rPr>
          <w:rFonts w:ascii="Times New Roman" w:hAnsi="Times New Roman" w:cs="Times New Roman"/>
          <w:sz w:val="28"/>
          <w:szCs w:val="28"/>
        </w:rPr>
        <w:t>талонов в больнице</w:t>
      </w:r>
      <w:r w:rsidRPr="000B199E">
        <w:rPr>
          <w:rFonts w:ascii="Times New Roman" w:hAnsi="Times New Roman" w:cs="Times New Roman"/>
          <w:sz w:val="28"/>
          <w:szCs w:val="28"/>
        </w:rPr>
        <w:t>.</w:t>
      </w:r>
    </w:p>
    <w:p w14:paraId="00910488" w14:textId="3E37A19C" w:rsidR="006B521E" w:rsidRDefault="00EA79B0" w:rsidP="006B521E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9E">
        <w:rPr>
          <w:rFonts w:ascii="Times New Roman" w:hAnsi="Times New Roman" w:cs="Times New Roman"/>
          <w:sz w:val="28"/>
          <w:szCs w:val="28"/>
        </w:rPr>
        <w:t>Реализовано прекращение работы приложения.</w:t>
      </w:r>
    </w:p>
    <w:p w14:paraId="773FA2FA" w14:textId="77777777" w:rsidR="006B521E" w:rsidRDefault="006B52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2F681" w14:textId="2CE8BB4F" w:rsidR="006B521E" w:rsidRDefault="006B521E" w:rsidP="00F5090A">
      <w:pPr>
        <w:pStyle w:val="a7"/>
        <w:numPr>
          <w:ilvl w:val="0"/>
          <w:numId w:val="4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6132502"/>
      <w:r w:rsidRPr="006B52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и моделирование предметной области приложения</w:t>
      </w:r>
      <w:bookmarkEnd w:id="3"/>
    </w:p>
    <w:p w14:paraId="77668383" w14:textId="77777777" w:rsidR="006B521E" w:rsidRPr="006B521E" w:rsidRDefault="006B521E" w:rsidP="006B521E">
      <w:pPr>
        <w:pStyle w:val="a7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2FD1C" w14:textId="5FDFB4EB" w:rsidR="006B521E" w:rsidRDefault="006B521E" w:rsidP="00EF0DAF">
      <w:pPr>
        <w:pStyle w:val="a7"/>
        <w:numPr>
          <w:ilvl w:val="1"/>
          <w:numId w:val="4"/>
        </w:numPr>
        <w:spacing w:after="0" w:line="360" w:lineRule="auto"/>
        <w:ind w:hanging="8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196132503"/>
      <w:r w:rsidRPr="006B521E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bookmarkEnd w:id="4"/>
    </w:p>
    <w:p w14:paraId="49727AEE" w14:textId="0EC7EB92" w:rsidR="00F5090A" w:rsidRDefault="00F5090A" w:rsidP="00841C16">
      <w:pPr>
        <w:pStyle w:val="a8"/>
        <w:outlineLvl w:val="9"/>
      </w:pPr>
    </w:p>
    <w:p w14:paraId="1333ACEF" w14:textId="1B20419C" w:rsidR="00F5090A" w:rsidRDefault="00F5090A" w:rsidP="00841C16">
      <w:pPr>
        <w:pStyle w:val="a8"/>
        <w:outlineLvl w:val="9"/>
      </w:pPr>
      <w:r>
        <w:t xml:space="preserve">Приложение разрабатывается с целью показать работу электронной записи на приём к врачу. Приложение для моделирования электронной записи на приём к врачу </w:t>
      </w:r>
      <w:r w:rsidR="00841C16">
        <w:t>представляет собой совокупность множества разных составляющих. Функционирует система базы данных, которая обеспечивает хранение информации о</w:t>
      </w:r>
      <w:r w:rsidR="00841C16">
        <w:t xml:space="preserve"> личных данных пользователя</w:t>
      </w:r>
      <w:r w:rsidR="00841C16">
        <w:t xml:space="preserve">, </w:t>
      </w:r>
      <w:r w:rsidR="00841C16">
        <w:t>регионах, больницах, специальностях, ФИО врачей, времени их приёма, талонах, а также о вызовах</w:t>
      </w:r>
      <w:r w:rsidR="00FD5B30">
        <w:t xml:space="preserve"> пользователя врачей</w:t>
      </w:r>
      <w:r w:rsidR="00841C16">
        <w:t xml:space="preserve"> на дом</w:t>
      </w:r>
      <w:r w:rsidR="00841C16">
        <w:t xml:space="preserve">. При открытии сервиса </w:t>
      </w:r>
      <w:r w:rsidR="00841C16">
        <w:t>для электронной записи на приём к врачу</w:t>
      </w:r>
      <w:r w:rsidR="00841C16">
        <w:t xml:space="preserve"> пользователю доступ</w:t>
      </w:r>
      <w:r w:rsidR="00841C16">
        <w:t>но окно авторизации</w:t>
      </w:r>
      <w:r w:rsidR="00841C16">
        <w:t xml:space="preserve">, на котором </w:t>
      </w:r>
      <w:r w:rsidR="00FD5B30">
        <w:t>располагаются кнопки для переключения между регистрацией и авторизацией и текстовые поля для заполнения.</w:t>
      </w:r>
      <w:r w:rsidR="00841C16">
        <w:t xml:space="preserve"> Также, на стартовом экране присутствует кнопка </w:t>
      </w:r>
      <w:r w:rsidR="00FD5B30" w:rsidRPr="00FD5B30">
        <w:t>“</w:t>
      </w:r>
      <w:r w:rsidR="00FD5B30">
        <w:t>Войти</w:t>
      </w:r>
      <w:r w:rsidR="00FD5B30" w:rsidRPr="00FD5B30">
        <w:t>”</w:t>
      </w:r>
      <w:r w:rsidR="00841C16">
        <w:t>, при нажатии на которую</w:t>
      </w:r>
      <w:r w:rsidR="00FD5B30">
        <w:t xml:space="preserve"> </w:t>
      </w:r>
      <w:r w:rsidR="00841C16">
        <w:t>программа загрузит следующую страницу и переместит пользователя на неё. Стартовый экран представлен на рисунке 1.1.</w:t>
      </w:r>
    </w:p>
    <w:p w14:paraId="2F1288C1" w14:textId="0835F556" w:rsidR="00BA3141" w:rsidRDefault="00BA3141" w:rsidP="00BA3141">
      <w:pPr>
        <w:pStyle w:val="a8"/>
        <w:ind w:firstLine="0"/>
        <w:outlineLvl w:val="9"/>
      </w:pPr>
      <w:r>
        <w:rPr>
          <w:noProof/>
        </w:rPr>
        <w:drawing>
          <wp:inline distT="0" distB="0" distL="0" distR="0" wp14:anchorId="19119F83" wp14:editId="7013B24A">
            <wp:extent cx="5940425" cy="4255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7C7" w14:textId="50156166" w:rsidR="001906C0" w:rsidRPr="00F5090A" w:rsidRDefault="00BA3141" w:rsidP="00BA3141">
      <w:pPr>
        <w:pStyle w:val="a8"/>
        <w:jc w:val="center"/>
        <w:outlineLvl w:val="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1 - стартовая страница сервиса</w:t>
      </w:r>
    </w:p>
    <w:sectPr w:rsidR="001906C0" w:rsidRPr="00F5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1EA"/>
    <w:multiLevelType w:val="hybridMultilevel"/>
    <w:tmpl w:val="C8DEA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E76F5"/>
    <w:multiLevelType w:val="hybridMultilevel"/>
    <w:tmpl w:val="EC8A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0E4B"/>
    <w:multiLevelType w:val="multilevel"/>
    <w:tmpl w:val="A4A6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4A5FF7"/>
    <w:multiLevelType w:val="hybridMultilevel"/>
    <w:tmpl w:val="93AA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2E"/>
    <w:rsid w:val="000B199E"/>
    <w:rsid w:val="001257A4"/>
    <w:rsid w:val="00185108"/>
    <w:rsid w:val="001903C2"/>
    <w:rsid w:val="001906C0"/>
    <w:rsid w:val="001A5FBC"/>
    <w:rsid w:val="002A6F43"/>
    <w:rsid w:val="00386183"/>
    <w:rsid w:val="004C2EFB"/>
    <w:rsid w:val="006B521E"/>
    <w:rsid w:val="006D5AE0"/>
    <w:rsid w:val="0071292E"/>
    <w:rsid w:val="00841C16"/>
    <w:rsid w:val="008C7908"/>
    <w:rsid w:val="00900E17"/>
    <w:rsid w:val="00946899"/>
    <w:rsid w:val="00956F3B"/>
    <w:rsid w:val="009A55F0"/>
    <w:rsid w:val="009D4624"/>
    <w:rsid w:val="009E5F09"/>
    <w:rsid w:val="00A649CF"/>
    <w:rsid w:val="00B5244D"/>
    <w:rsid w:val="00B70E32"/>
    <w:rsid w:val="00BA3141"/>
    <w:rsid w:val="00EA79B0"/>
    <w:rsid w:val="00EF0DAF"/>
    <w:rsid w:val="00F5090A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8C10"/>
  <w15:chartTrackingRefBased/>
  <w15:docId w15:val="{492FB438-9BA9-45CE-BA88-40BF516F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E0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D5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ЗАГОЛОВОК"/>
    <w:basedOn w:val="1"/>
    <w:qFormat/>
    <w:rsid w:val="006D5AE0"/>
    <w:pPr>
      <w:keepNext w:val="0"/>
      <w:keepLines w:val="0"/>
      <w:spacing w:before="0" w:line="360" w:lineRule="auto"/>
      <w:ind w:firstLine="709"/>
      <w:contextualSpacing/>
      <w:jc w:val="center"/>
    </w:pPr>
    <w:rPr>
      <w:rFonts w:ascii="Times New Roman" w:hAnsi="Times New Roman" w:cs="Times New Roman"/>
      <w:bCs/>
      <w:caps/>
      <w:color w:val="auto"/>
      <w:sz w:val="28"/>
      <w:szCs w:val="28"/>
    </w:rPr>
  </w:style>
  <w:style w:type="paragraph" w:customStyle="1" w:styleId="a4">
    <w:name w:val="СтильАбзаца"/>
    <w:basedOn w:val="a"/>
    <w:qFormat/>
    <w:rsid w:val="006D5AE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table" w:styleId="a5">
    <w:name w:val="Table Grid"/>
    <w:basedOn w:val="a1"/>
    <w:uiPriority w:val="59"/>
    <w:rsid w:val="006D5AE0"/>
    <w:pPr>
      <w:spacing w:after="200" w:line="276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5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70E32"/>
    <w:pPr>
      <w:spacing w:line="259" w:lineRule="auto"/>
      <w:outlineLvl w:val="9"/>
    </w:pPr>
    <w:rPr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B70E32"/>
    <w:pPr>
      <w:spacing w:after="100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B70E32"/>
    <w:pPr>
      <w:spacing w:after="100" w:line="259" w:lineRule="auto"/>
      <w:ind w:left="220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70E32"/>
    <w:pPr>
      <w:spacing w:after="100" w:line="259" w:lineRule="auto"/>
      <w:ind w:left="440"/>
    </w:pPr>
    <w:rPr>
      <w:rFonts w:cs="Times New Roman"/>
      <w:lang w:eastAsia="ru-RU"/>
    </w:rPr>
  </w:style>
  <w:style w:type="paragraph" w:styleId="a7">
    <w:name w:val="List Paragraph"/>
    <w:basedOn w:val="a"/>
    <w:uiPriority w:val="34"/>
    <w:qFormat/>
    <w:rsid w:val="009D4624"/>
    <w:pPr>
      <w:ind w:left="720"/>
      <w:contextualSpacing/>
    </w:pPr>
  </w:style>
  <w:style w:type="paragraph" w:customStyle="1" w:styleId="a8">
    <w:name w:val="Курсач"/>
    <w:basedOn w:val="1"/>
    <w:link w:val="a9"/>
    <w:qFormat/>
    <w:rsid w:val="009E5F09"/>
    <w:pPr>
      <w:spacing w:before="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a">
    <w:name w:val="Hyperlink"/>
    <w:basedOn w:val="a0"/>
    <w:uiPriority w:val="99"/>
    <w:unhideWhenUsed/>
    <w:rsid w:val="00EF0DAF"/>
    <w:rPr>
      <w:color w:val="0563C1" w:themeColor="hyperlink"/>
      <w:u w:val="single"/>
    </w:rPr>
  </w:style>
  <w:style w:type="character" w:customStyle="1" w:styleId="a9">
    <w:name w:val="Курсач Знак"/>
    <w:basedOn w:val="10"/>
    <w:link w:val="a8"/>
    <w:rsid w:val="009E5F0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BA314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30DD-CE99-49DA-9DC5-CFB061BB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9</cp:revision>
  <dcterms:created xsi:type="dcterms:W3CDTF">2025-04-21T07:58:00Z</dcterms:created>
  <dcterms:modified xsi:type="dcterms:W3CDTF">2025-04-21T11:58:00Z</dcterms:modified>
</cp:coreProperties>
</file>